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D" w:rsidRPr="0038636D" w:rsidRDefault="0038636D" w:rsidP="0038636D">
      <w:pPr>
        <w:jc w:val="center"/>
        <w:rPr>
          <w:b/>
        </w:rPr>
      </w:pPr>
      <w:bookmarkStart w:id="0" w:name="_GoBack"/>
      <w:bookmarkEnd w:id="0"/>
      <w:r w:rsidRPr="0038636D">
        <w:rPr>
          <w:b/>
        </w:rPr>
        <w:t>Žaidimas “ Kas būna...“</w:t>
      </w:r>
    </w:p>
    <w:p w:rsidR="0038636D" w:rsidRDefault="0038636D" w:rsidP="0038636D">
      <w:r>
        <w:t xml:space="preserve">Žaidimą pradėkite žodžiais: Minkšta gali būti duona, dar pagalvė, dar minkšta gali būti... ir palaukite, kol vaikas sugalvos savo atsakymo variantą. Jeigu vaikas netęsia frazės, užbaikite patys ir pasiūlykite analogišką variantą su dar vienu požymiu. </w:t>
      </w:r>
    </w:p>
    <w:p w:rsidR="0038636D" w:rsidRDefault="0038636D" w:rsidP="0038636D">
      <w:r>
        <w:t>Arba atvirkščiai: kamuoliukas gali būti, didelis, mažas, apvalus, guminis,  ir t.t.</w:t>
      </w:r>
    </w:p>
    <w:p w:rsidR="0038636D" w:rsidRDefault="0038636D" w:rsidP="0038636D">
      <w:r>
        <w:t>Arba taip: Kas būna apvalus? Kas yra aštrus?, Kas skystas? Kas būna ilgas? Kas pūkuotas? Kas būna kvadratinis? Kas mėlynas?</w:t>
      </w:r>
    </w:p>
    <w:p w:rsidR="00D91C19" w:rsidRDefault="00D91C19" w:rsidP="0038636D">
      <w:pPr>
        <w:jc w:val="center"/>
        <w:rPr>
          <w:b/>
        </w:rPr>
      </w:pPr>
    </w:p>
    <w:p w:rsidR="0038636D" w:rsidRPr="0038636D" w:rsidRDefault="0038636D" w:rsidP="0038636D">
      <w:pPr>
        <w:jc w:val="center"/>
        <w:rPr>
          <w:b/>
        </w:rPr>
      </w:pPr>
      <w:r w:rsidRPr="0038636D">
        <w:rPr>
          <w:b/>
        </w:rPr>
        <w:t>Žaidimas „Kas iš pradžių, kas vėliau?“</w:t>
      </w:r>
    </w:p>
    <w:p w:rsidR="0038636D" w:rsidRDefault="0038636D" w:rsidP="0038636D">
      <w:pPr>
        <w:pStyle w:val="Betarp"/>
      </w:pPr>
      <w:r>
        <w:t>•Iš pradžių arbatos įpila, o po to ją geria.</w:t>
      </w:r>
    </w:p>
    <w:p w:rsidR="0038636D" w:rsidRDefault="0038636D" w:rsidP="0038636D">
      <w:pPr>
        <w:pStyle w:val="Betarp"/>
      </w:pPr>
      <w:r>
        <w:t>•Iš pradžių žmogus gulasi miegoti, o po to keliasi.</w:t>
      </w:r>
    </w:p>
    <w:p w:rsidR="0038636D" w:rsidRDefault="0038636D" w:rsidP="0038636D">
      <w:pPr>
        <w:pStyle w:val="Betarp"/>
      </w:pPr>
      <w:r>
        <w:t>•Iš pradžių lėktuvas pakyla, o vėliau....</w:t>
      </w:r>
    </w:p>
    <w:p w:rsidR="0038636D" w:rsidRDefault="0038636D" w:rsidP="0038636D">
      <w:pPr>
        <w:pStyle w:val="Betarp"/>
      </w:pPr>
      <w:r>
        <w:t>•Iš pradžių paukštis padeda kiaušinį, o vėliau...</w:t>
      </w:r>
    </w:p>
    <w:p w:rsidR="0038636D" w:rsidRDefault="0038636D" w:rsidP="0038636D"/>
    <w:p w:rsidR="00D91C19" w:rsidRDefault="00D91C19" w:rsidP="0038636D">
      <w:pPr>
        <w:jc w:val="center"/>
        <w:rPr>
          <w:b/>
        </w:rPr>
      </w:pPr>
    </w:p>
    <w:p w:rsidR="0038636D" w:rsidRPr="0038636D" w:rsidRDefault="0038636D" w:rsidP="0038636D">
      <w:pPr>
        <w:jc w:val="center"/>
        <w:rPr>
          <w:b/>
        </w:rPr>
      </w:pPr>
      <w:r w:rsidRPr="0038636D">
        <w:rPr>
          <w:b/>
        </w:rPr>
        <w:t>Žaidimas „Kas kur yra?“</w:t>
      </w:r>
    </w:p>
    <w:p w:rsidR="0038636D" w:rsidRDefault="0038636D" w:rsidP="0038636D">
      <w:r>
        <w:t xml:space="preserve">Iš pradžių galima nuvykti į žodinę ekskursiją po pažįstamas vietas, pavyzdžiui, po savo buto kambarius. </w:t>
      </w:r>
    </w:p>
    <w:p w:rsidR="0038636D" w:rsidRDefault="0038636D" w:rsidP="0038636D">
      <w:pPr>
        <w:pStyle w:val="Betarp"/>
      </w:pPr>
      <w:r>
        <w:t>•Kas yra mūsų virtuvėje?</w:t>
      </w:r>
    </w:p>
    <w:p w:rsidR="0038636D" w:rsidRDefault="0038636D" w:rsidP="0038636D">
      <w:pPr>
        <w:pStyle w:val="Betarp"/>
      </w:pPr>
      <w:r>
        <w:t>•Kas yra mūsų prieškambaryje?</w:t>
      </w:r>
    </w:p>
    <w:p w:rsidR="0038636D" w:rsidRDefault="0038636D" w:rsidP="0038636D">
      <w:pPr>
        <w:pStyle w:val="Betarp"/>
      </w:pPr>
      <w:r>
        <w:t>•Kur mūsų namuose stovi televizorius?</w:t>
      </w:r>
    </w:p>
    <w:p w:rsidR="00A940F2" w:rsidRDefault="0038636D" w:rsidP="0038636D">
      <w:pPr>
        <w:pStyle w:val="Betarp"/>
      </w:pPr>
      <w:r>
        <w:t>•Kur mūsų namuose sudėtos keptuvės?</w:t>
      </w:r>
    </w:p>
    <w:p w:rsidR="00A940F2" w:rsidRPr="003E15F8" w:rsidRDefault="00A940F2" w:rsidP="003E15F8">
      <w:pPr>
        <w:jc w:val="center"/>
        <w:rPr>
          <w:b/>
        </w:rPr>
      </w:pPr>
    </w:p>
    <w:p w:rsidR="00D91C19" w:rsidRDefault="00D91C19" w:rsidP="003E15F8">
      <w:pPr>
        <w:jc w:val="center"/>
        <w:rPr>
          <w:b/>
        </w:rPr>
      </w:pPr>
    </w:p>
    <w:p w:rsidR="00A940F2" w:rsidRPr="003E15F8" w:rsidRDefault="003E15F8" w:rsidP="003E15F8">
      <w:pPr>
        <w:jc w:val="center"/>
        <w:rPr>
          <w:b/>
        </w:rPr>
      </w:pPr>
      <w:r w:rsidRPr="003E15F8">
        <w:rPr>
          <w:b/>
        </w:rPr>
        <w:lastRenderedPageBreak/>
        <w:t>Žaidimas „Ką galima daryti su...“</w:t>
      </w:r>
    </w:p>
    <w:p w:rsidR="003E15F8" w:rsidRDefault="003E15F8">
      <w:r>
        <w:t>Kamuoliuką galima mesti, spirti, ridenti, o dar...vandenį galima gerti, juo galima praustis, jame galima plaukioti, o dar...</w:t>
      </w:r>
    </w:p>
    <w:p w:rsidR="003E15F8" w:rsidRDefault="003E15F8">
      <w:r>
        <w:t xml:space="preserve">Žaidimo variantai: arbatą geriame, o sausainį valgome. Ant lovos gulime, o ant kėdės sėdime. Marškinius siuvame, o šaliką .... </w:t>
      </w:r>
    </w:p>
    <w:p w:rsidR="003E15F8" w:rsidRDefault="003E15F8" w:rsidP="003E15F8">
      <w:pPr>
        <w:jc w:val="center"/>
        <w:rPr>
          <w:b/>
        </w:rPr>
      </w:pPr>
      <w:r w:rsidRPr="003E15F8">
        <w:rPr>
          <w:b/>
        </w:rPr>
        <w:t>Žaidimas “ Kas bus, jeigu“</w:t>
      </w:r>
    </w:p>
    <w:p w:rsidR="003E15F8" w:rsidRPr="003E15F8" w:rsidRDefault="003E15F8" w:rsidP="003E15F8">
      <w:pPr>
        <w:jc w:val="center"/>
      </w:pPr>
      <w:r w:rsidRPr="003E15F8">
        <w:t xml:space="preserve">Jūs pateikiate klausimą, o vaikas ieško atsakymo. </w:t>
      </w:r>
    </w:p>
    <w:p w:rsidR="003E15F8" w:rsidRPr="003E15F8" w:rsidRDefault="003E15F8" w:rsidP="003E15F8">
      <w:pPr>
        <w:jc w:val="center"/>
      </w:pPr>
      <w:r w:rsidRPr="003E15F8">
        <w:t>Kas bus, jei aš įlipsiu į balą?</w:t>
      </w:r>
      <w:r>
        <w:t xml:space="preserve"> </w:t>
      </w:r>
      <w:r w:rsidRPr="003E15F8">
        <w:t>Kas bus, jei į vonią su vandeniu įmesiu kamuoliuką?</w:t>
      </w:r>
    </w:p>
    <w:p w:rsidR="003E15F8" w:rsidRPr="00D91C19" w:rsidRDefault="003E15F8" w:rsidP="00D91C19">
      <w:pPr>
        <w:jc w:val="center"/>
      </w:pPr>
      <w:r w:rsidRPr="003E15F8">
        <w:t>Vėliau pasikeiskite vaidmenimis, tegul klausimų ir situacijų sugalvoja vaikas.</w:t>
      </w:r>
    </w:p>
    <w:p w:rsidR="00A940F2" w:rsidRDefault="003E15F8" w:rsidP="00D91C19">
      <w:pPr>
        <w:jc w:val="center"/>
        <w:rPr>
          <w:b/>
        </w:rPr>
      </w:pPr>
      <w:r w:rsidRPr="00D91C19">
        <w:rPr>
          <w:b/>
        </w:rPr>
        <w:t>Žaidimas „Kaip galima sužinoti?“</w:t>
      </w:r>
    </w:p>
    <w:p w:rsidR="00D91C19" w:rsidRPr="00D91C19" w:rsidRDefault="00D91C19" w:rsidP="00D91C19">
      <w:pPr>
        <w:jc w:val="center"/>
      </w:pPr>
      <w:r w:rsidRPr="00D91C19">
        <w:t>Pateikiate vaikui klausimus</w:t>
      </w:r>
    </w:p>
    <w:p w:rsidR="00D91C19" w:rsidRPr="00D91C19" w:rsidRDefault="00D91C19" w:rsidP="00D91C19">
      <w:pPr>
        <w:pStyle w:val="Sraopastraipa"/>
        <w:numPr>
          <w:ilvl w:val="0"/>
          <w:numId w:val="9"/>
        </w:numPr>
        <w:jc w:val="both"/>
      </w:pPr>
      <w:r w:rsidRPr="00D91C19">
        <w:t>Kaip galima sužinoti, ar lauke šalta?(pažiūrėti į termometrą)</w:t>
      </w:r>
    </w:p>
    <w:p w:rsidR="00D91C19" w:rsidRPr="00D91C19" w:rsidRDefault="00476913" w:rsidP="00D91C19">
      <w:pPr>
        <w:pStyle w:val="Sraopastraipa"/>
        <w:numPr>
          <w:ilvl w:val="0"/>
          <w:numId w:val="9"/>
        </w:numPr>
        <w:jc w:val="both"/>
      </w:pPr>
      <w:r>
        <w:t>Ar skalbiniai išdžiū</w:t>
      </w:r>
      <w:r w:rsidR="00D91C19" w:rsidRPr="00D91C19">
        <w:t>vo? (paliesti juos ranka)</w:t>
      </w:r>
    </w:p>
    <w:p w:rsidR="00D91C19" w:rsidRPr="00D91C19" w:rsidRDefault="00D91C19" w:rsidP="00D91C19">
      <w:pPr>
        <w:pStyle w:val="Sraopastraipa"/>
        <w:numPr>
          <w:ilvl w:val="0"/>
          <w:numId w:val="9"/>
        </w:numPr>
        <w:jc w:val="both"/>
      </w:pPr>
      <w:r w:rsidRPr="00D91C19">
        <w:t>Ar arbata saldi? (paragauti)</w:t>
      </w:r>
    </w:p>
    <w:p w:rsidR="00D91C19" w:rsidRPr="00D91C19" w:rsidRDefault="00D91C19" w:rsidP="00D91C19">
      <w:pPr>
        <w:pStyle w:val="Sraopastraipa"/>
        <w:numPr>
          <w:ilvl w:val="0"/>
          <w:numId w:val="9"/>
        </w:numPr>
        <w:jc w:val="both"/>
      </w:pPr>
      <w:r w:rsidRPr="00D91C19">
        <w:t>Ar flomasteris piešia? (pamėginti piešti)</w:t>
      </w:r>
    </w:p>
    <w:p w:rsidR="00D91C19" w:rsidRPr="00D91C19" w:rsidRDefault="00D91C19" w:rsidP="00D91C19">
      <w:pPr>
        <w:pStyle w:val="Sraopastraipa"/>
        <w:numPr>
          <w:ilvl w:val="0"/>
          <w:numId w:val="9"/>
        </w:numPr>
        <w:jc w:val="both"/>
      </w:pPr>
      <w:r w:rsidRPr="00D91C19">
        <w:t>Ar stipriai užrišta virvė? (patraukti už virvutės)</w:t>
      </w:r>
    </w:p>
    <w:p w:rsidR="00D91C19" w:rsidRPr="00D91C19" w:rsidRDefault="00D91C19" w:rsidP="00D91C19">
      <w:pPr>
        <w:pStyle w:val="Sraopastraipa"/>
        <w:numPr>
          <w:ilvl w:val="0"/>
          <w:numId w:val="9"/>
        </w:numPr>
        <w:jc w:val="both"/>
      </w:pPr>
      <w:r w:rsidRPr="00D91C19">
        <w:t>Ar yra stiklinėje vandens? (pažiūrėti į stiklinę)</w:t>
      </w:r>
    </w:p>
    <w:p w:rsidR="00D91C19" w:rsidRPr="00D91C19" w:rsidRDefault="00D91C19" w:rsidP="00D91C19">
      <w:pPr>
        <w:pStyle w:val="Sraopastraipa"/>
        <w:numPr>
          <w:ilvl w:val="0"/>
          <w:numId w:val="9"/>
        </w:numPr>
        <w:jc w:val="both"/>
      </w:pPr>
      <w:r w:rsidRPr="00D91C19">
        <w:t xml:space="preserve">Ar veikia dulkių siurblys </w:t>
      </w:r>
      <w:r w:rsidR="00C43051">
        <w:t>(</w:t>
      </w:r>
      <w:r w:rsidRPr="00D91C19">
        <w:t>įjungti)</w:t>
      </w:r>
    </w:p>
    <w:p w:rsidR="00D91C19" w:rsidRPr="00D91C19" w:rsidRDefault="00D91C19" w:rsidP="00D91C19">
      <w:pPr>
        <w:pStyle w:val="Sraopastraipa"/>
        <w:numPr>
          <w:ilvl w:val="0"/>
          <w:numId w:val="9"/>
        </w:numPr>
      </w:pPr>
      <w:r w:rsidRPr="00D91C19">
        <w:t>Ar yra kas namuose? (pabe</w:t>
      </w:r>
      <w:r w:rsidR="00476913">
        <w:t>lsti į duris)Ar nupieštos juostel</w:t>
      </w:r>
      <w:r w:rsidRPr="00D91C19">
        <w:t>ės vienodo ilgio? (pamatuoti)</w:t>
      </w:r>
    </w:p>
    <w:p w:rsidR="00A940F2" w:rsidRDefault="00D91C19" w:rsidP="00D91C19">
      <w:pPr>
        <w:pStyle w:val="Sraopastraipa"/>
        <w:numPr>
          <w:ilvl w:val="0"/>
          <w:numId w:val="9"/>
        </w:numPr>
      </w:pPr>
      <w:r w:rsidRPr="00D91C19">
        <w:t xml:space="preserve">Ar duona minkšta? (pačiupinėti). </w:t>
      </w:r>
    </w:p>
    <w:p w:rsidR="00D91C19" w:rsidRPr="001D2455" w:rsidRDefault="00D91C19" w:rsidP="00D91C19">
      <w:pPr>
        <w:pStyle w:val="Sraopastraipa"/>
        <w:rPr>
          <w:b/>
          <w:sz w:val="40"/>
          <w:szCs w:val="40"/>
        </w:rPr>
      </w:pPr>
    </w:p>
    <w:p w:rsidR="00A940F2" w:rsidRPr="001D2455" w:rsidRDefault="001D2455">
      <w:pPr>
        <w:rPr>
          <w:b/>
          <w:sz w:val="40"/>
          <w:szCs w:val="40"/>
        </w:rPr>
      </w:pPr>
      <w:r w:rsidRPr="001D2455">
        <w:rPr>
          <w:b/>
          <w:noProof/>
          <w:sz w:val="40"/>
          <w:szCs w:val="40"/>
          <w:lang w:val="en-US"/>
        </w:rPr>
        <w:drawing>
          <wp:anchor distT="0" distB="0" distL="114300" distR="114300" simplePos="0" relativeHeight="251658240" behindDoc="1" locked="0" layoutInCell="1" allowOverlap="1">
            <wp:simplePos x="0" y="0"/>
            <wp:positionH relativeFrom="margin">
              <wp:posOffset>7029450</wp:posOffset>
            </wp:positionH>
            <wp:positionV relativeFrom="paragraph">
              <wp:posOffset>355600</wp:posOffset>
            </wp:positionV>
            <wp:extent cx="2647950" cy="2219325"/>
            <wp:effectExtent l="0" t="0" r="0" b="9525"/>
            <wp:wrapTight wrapText="bothSides">
              <wp:wrapPolygon edited="0">
                <wp:start x="0" y="0"/>
                <wp:lineTo x="0" y="21507"/>
                <wp:lineTo x="21445" y="21507"/>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palvotas.pn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96" b="5998"/>
                    <a:stretch/>
                  </pic:blipFill>
                  <pic:spPr bwMode="auto">
                    <a:xfrm>
                      <a:off x="0" y="0"/>
                      <a:ext cx="264795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940F2" w:rsidRPr="001D2455">
        <w:rPr>
          <w:b/>
          <w:sz w:val="40"/>
          <w:szCs w:val="40"/>
        </w:rPr>
        <w:t>Žaidimai kalbai lavinti</w:t>
      </w:r>
    </w:p>
    <w:p w:rsidR="00A940F2" w:rsidRDefault="00A940F2" w:rsidP="001D2455">
      <w:pPr>
        <w:jc w:val="center"/>
      </w:pPr>
      <w:r>
        <w:t>Kalbos vystymasis labai susijęs su bend</w:t>
      </w:r>
      <w:r w:rsidR="00476913">
        <w:t>ru vaiko vystymusi, su žiniomis</w:t>
      </w:r>
      <w:r>
        <w:t xml:space="preserve"> apie pasaulį. Daugelis žaidimų, skirtų mąstymui, logikai lavinti, knygų skaitymas ir tiesioginiai pokalbiai vienaip ar kitaip lavina vaiko kalbą. Tačiau yra žaidimų, skirtų vien tik vaiko kalbai lavinti.</w:t>
      </w:r>
    </w:p>
    <w:p w:rsidR="001D2455" w:rsidRDefault="00A940F2" w:rsidP="001D2455">
      <w:pPr>
        <w:jc w:val="center"/>
        <w:rPr>
          <w:i/>
        </w:rPr>
      </w:pPr>
      <w:r w:rsidRPr="001D2455">
        <w:rPr>
          <w:b/>
        </w:rPr>
        <w:t>Kada žaisti?</w:t>
      </w:r>
      <w:r w:rsidR="001D2455" w:rsidRPr="001D2455">
        <w:rPr>
          <w:i/>
        </w:rPr>
        <w:t xml:space="preserve"> </w:t>
      </w:r>
    </w:p>
    <w:p w:rsidR="00A940F2" w:rsidRDefault="00A940F2" w:rsidP="001D2455">
      <w:pPr>
        <w:jc w:val="center"/>
      </w:pPr>
      <w:r>
        <w:t>Specialiai skirti laiko tokiems žaidimams nereikia. Nepamirškite skatinti vaiką klausinėti, o patys atsakydami kartkartėmis specialiai darykite klaidas, kad galėtumėte suprasti, kiek dėmesingas yra mažylis ir kaip gerai jis supranta žaidimo esmę.</w:t>
      </w:r>
    </w:p>
    <w:p w:rsidR="001D2455" w:rsidRDefault="001D2455" w:rsidP="00076BDE">
      <w:pPr>
        <w:jc w:val="center"/>
        <w:rPr>
          <w:b/>
        </w:rPr>
      </w:pPr>
    </w:p>
    <w:p w:rsidR="00476913" w:rsidRDefault="00476913" w:rsidP="00076BDE">
      <w:pPr>
        <w:jc w:val="center"/>
        <w:rPr>
          <w:b/>
        </w:rPr>
      </w:pPr>
    </w:p>
    <w:p w:rsidR="00810146" w:rsidRDefault="00810146" w:rsidP="00076BDE">
      <w:pPr>
        <w:jc w:val="center"/>
        <w:rPr>
          <w:b/>
        </w:rPr>
      </w:pPr>
    </w:p>
    <w:p w:rsidR="00076BDE" w:rsidRDefault="00076BDE" w:rsidP="00076BDE">
      <w:pPr>
        <w:jc w:val="center"/>
        <w:rPr>
          <w:b/>
        </w:rPr>
      </w:pPr>
      <w:r w:rsidRPr="00076BDE">
        <w:rPr>
          <w:b/>
        </w:rPr>
        <w:lastRenderedPageBreak/>
        <w:t>Žaidimas „Kas</w:t>
      </w:r>
      <w:r w:rsidR="00D81CDA">
        <w:rPr>
          <w:b/>
        </w:rPr>
        <w:t>,</w:t>
      </w:r>
      <w:r w:rsidRPr="00076BDE">
        <w:rPr>
          <w:b/>
        </w:rPr>
        <w:t xml:space="preserve"> ką daro“</w:t>
      </w:r>
    </w:p>
    <w:p w:rsidR="00076BDE" w:rsidRPr="00D91C19" w:rsidRDefault="00076BDE" w:rsidP="00076BDE">
      <w:pPr>
        <w:jc w:val="center"/>
      </w:pPr>
      <w:r w:rsidRPr="00D91C19">
        <w:t xml:space="preserve">Jūs pradedate, vaikas tęsia arba atvirkščiai. </w:t>
      </w:r>
    </w:p>
    <w:p w:rsidR="00D81CDA" w:rsidRPr="00672FEC" w:rsidRDefault="00D81CDA" w:rsidP="00076BDE">
      <w:pPr>
        <w:jc w:val="center"/>
      </w:pPr>
      <w:r w:rsidRPr="00672FEC">
        <w:t>Pradžia gali būti tokia:</w:t>
      </w:r>
    </w:p>
    <w:p w:rsidR="00D81CDA" w:rsidRPr="00D81CDA" w:rsidRDefault="00D81CDA" w:rsidP="00D81CDA">
      <w:pPr>
        <w:pStyle w:val="Sraopastraipa"/>
        <w:numPr>
          <w:ilvl w:val="0"/>
          <w:numId w:val="2"/>
        </w:numPr>
      </w:pPr>
      <w:r w:rsidRPr="00D81CDA">
        <w:t>Saulutė – šviečia, šildo, o dar...</w:t>
      </w:r>
    </w:p>
    <w:p w:rsidR="00D81CDA" w:rsidRPr="00D81CDA" w:rsidRDefault="00D81CDA" w:rsidP="00D81CDA">
      <w:pPr>
        <w:pStyle w:val="Sraopastraipa"/>
        <w:numPr>
          <w:ilvl w:val="0"/>
          <w:numId w:val="2"/>
        </w:numPr>
      </w:pPr>
      <w:r w:rsidRPr="00D81CDA">
        <w:t>Automobilis važiuoja, šviečia, burzgia, o dar ...</w:t>
      </w:r>
    </w:p>
    <w:p w:rsidR="00D81CDA" w:rsidRPr="00D81CDA" w:rsidRDefault="00D81CDA" w:rsidP="00D81CDA">
      <w:pPr>
        <w:pStyle w:val="Sraopastraipa"/>
        <w:numPr>
          <w:ilvl w:val="0"/>
          <w:numId w:val="2"/>
        </w:numPr>
      </w:pPr>
      <w:r w:rsidRPr="00D81CDA">
        <w:t>Sniegas -  krenta, tirpsta, o dar...</w:t>
      </w:r>
    </w:p>
    <w:p w:rsidR="00D81CDA" w:rsidRDefault="00D81CDA" w:rsidP="00D81CDA">
      <w:pPr>
        <w:pStyle w:val="Sraopastraipa"/>
        <w:numPr>
          <w:ilvl w:val="0"/>
          <w:numId w:val="2"/>
        </w:numPr>
      </w:pPr>
      <w:r w:rsidRPr="00D81CDA">
        <w:t>Katė - laka, bėgioja, o dar...</w:t>
      </w:r>
    </w:p>
    <w:p w:rsidR="00D81CDA" w:rsidRDefault="00D81CDA" w:rsidP="00D81CDA">
      <w:r>
        <w:t>Galima įvardinti du gyvus daiktus ar padarus. V</w:t>
      </w:r>
      <w:r w:rsidR="00476913">
        <w:t>aikas turi pasakyti jiems abiem</w:t>
      </w:r>
      <w:r>
        <w:t xml:space="preserve"> bendrą veiksmą.</w:t>
      </w:r>
    </w:p>
    <w:p w:rsidR="00D81CDA" w:rsidRDefault="00D81CDA" w:rsidP="00D81CDA">
      <w:pPr>
        <w:pStyle w:val="Sraopastraipa"/>
        <w:numPr>
          <w:ilvl w:val="0"/>
          <w:numId w:val="3"/>
        </w:numPr>
      </w:pPr>
      <w:r>
        <w:t>Ir varlė, ir zuikis – šokinėja</w:t>
      </w:r>
    </w:p>
    <w:p w:rsidR="00D81CDA" w:rsidRDefault="00D81CDA" w:rsidP="00D81CDA">
      <w:pPr>
        <w:pStyle w:val="Sraopastraipa"/>
        <w:numPr>
          <w:ilvl w:val="0"/>
          <w:numId w:val="3"/>
        </w:numPr>
      </w:pPr>
      <w:r>
        <w:t>Ir paukštis, ir musė  - skraido</w:t>
      </w:r>
    </w:p>
    <w:p w:rsidR="00D81CDA" w:rsidRDefault="00D81CDA" w:rsidP="00D81CDA">
      <w:pPr>
        <w:pStyle w:val="Sraopastraipa"/>
        <w:numPr>
          <w:ilvl w:val="0"/>
          <w:numId w:val="3"/>
        </w:numPr>
      </w:pPr>
      <w:r>
        <w:t>Ir sniegas, ir lietus – krenta ant žemės</w:t>
      </w:r>
    </w:p>
    <w:p w:rsidR="00D81CDA" w:rsidRDefault="00476913" w:rsidP="00D81CDA">
      <w:r>
        <w:t>Arba daug žod</w:t>
      </w:r>
      <w:r w:rsidR="00D81CDA">
        <w:t>žių, kuriuos vienija tas pats veiksmas</w:t>
      </w:r>
    </w:p>
    <w:p w:rsidR="00D81CDA" w:rsidRDefault="00D81CDA" w:rsidP="00672FEC">
      <w:pPr>
        <w:pStyle w:val="Sraopastraipa"/>
        <w:numPr>
          <w:ilvl w:val="0"/>
          <w:numId w:val="4"/>
        </w:numPr>
      </w:pPr>
      <w:r>
        <w:t>Šviečia – saulė, lempa, žibintas...</w:t>
      </w:r>
    </w:p>
    <w:p w:rsidR="00D81CDA" w:rsidRDefault="00672FEC" w:rsidP="00672FEC">
      <w:pPr>
        <w:pStyle w:val="Sraopastraipa"/>
        <w:numPr>
          <w:ilvl w:val="0"/>
          <w:numId w:val="4"/>
        </w:numPr>
      </w:pPr>
      <w:r>
        <w:t>Važiuoja – automobilis, traukinys, dviratis...</w:t>
      </w:r>
    </w:p>
    <w:p w:rsidR="00672FEC" w:rsidRDefault="00672FEC" w:rsidP="00672FEC">
      <w:pPr>
        <w:pStyle w:val="Sraopastraipa"/>
        <w:numPr>
          <w:ilvl w:val="0"/>
          <w:numId w:val="4"/>
        </w:numPr>
      </w:pPr>
      <w:r>
        <w:t>Tirpsta – ledai – ledas...</w:t>
      </w:r>
    </w:p>
    <w:p w:rsidR="00D81CDA" w:rsidRDefault="00672FEC" w:rsidP="00672FEC">
      <w:pPr>
        <w:jc w:val="center"/>
        <w:rPr>
          <w:b/>
        </w:rPr>
      </w:pPr>
      <w:r w:rsidRPr="00672FEC">
        <w:rPr>
          <w:b/>
        </w:rPr>
        <w:t>Žaidimas „Vienas – daug“</w:t>
      </w:r>
    </w:p>
    <w:p w:rsidR="00672FEC" w:rsidRPr="00672FEC" w:rsidRDefault="00672FEC" w:rsidP="00672FEC">
      <w:pPr>
        <w:jc w:val="center"/>
      </w:pPr>
      <w:r w:rsidRPr="00672FEC">
        <w:t xml:space="preserve">Jūs pateikiate pavyzdį, nurodydami kelias užduotis, vėliau padarote pauzę ten, kur laukiate vaiko atsakymo. </w:t>
      </w:r>
    </w:p>
    <w:p w:rsidR="00672FEC" w:rsidRDefault="00672FEC" w:rsidP="00672FEC">
      <w:pPr>
        <w:jc w:val="center"/>
      </w:pPr>
      <w:r w:rsidRPr="00672FEC">
        <w:t>Stalas – stalai, keptuvė – keptuvės, katė – katės, namas - ..., burna- ... ir taip toliau</w:t>
      </w:r>
      <w:r>
        <w:t>.</w:t>
      </w:r>
    </w:p>
    <w:p w:rsidR="00672FEC" w:rsidRPr="00672FEC" w:rsidRDefault="00672FEC" w:rsidP="00672FEC">
      <w:pPr>
        <w:jc w:val="center"/>
      </w:pPr>
      <w:r>
        <w:t>Žaidimo variantas: stalas – daug stalų, nosytė – daug nosyčių, dukrytė – daug dukryčių ir taip toliau.</w:t>
      </w:r>
    </w:p>
    <w:p w:rsidR="00D81CDA" w:rsidRDefault="00672FEC" w:rsidP="00672FEC">
      <w:pPr>
        <w:jc w:val="center"/>
        <w:rPr>
          <w:b/>
        </w:rPr>
      </w:pPr>
      <w:r w:rsidRPr="00672FEC">
        <w:rPr>
          <w:b/>
        </w:rPr>
        <w:lastRenderedPageBreak/>
        <w:t>Žaidimas</w:t>
      </w:r>
      <w:r>
        <w:rPr>
          <w:b/>
        </w:rPr>
        <w:t xml:space="preserve"> „</w:t>
      </w:r>
      <w:r w:rsidR="00F455A2">
        <w:rPr>
          <w:b/>
        </w:rPr>
        <w:t>S</w:t>
      </w:r>
      <w:r w:rsidR="00476913">
        <w:rPr>
          <w:b/>
        </w:rPr>
        <w:t>u</w:t>
      </w:r>
      <w:r>
        <w:rPr>
          <w:b/>
        </w:rPr>
        <w:t>mažinam padidinam“</w:t>
      </w:r>
    </w:p>
    <w:p w:rsidR="00672FEC" w:rsidRPr="00F455A2" w:rsidRDefault="00672FEC" w:rsidP="00672FEC">
      <w:pPr>
        <w:jc w:val="center"/>
      </w:pPr>
      <w:r w:rsidRPr="00F455A2">
        <w:t>Sakote: „</w:t>
      </w:r>
      <w:r w:rsidR="00F455A2">
        <w:t xml:space="preserve">Aš įvardinsiu kokį nors daiktą, o tu jį </w:t>
      </w:r>
      <w:r w:rsidRPr="00F455A2">
        <w:t>sumažink“</w:t>
      </w:r>
    </w:p>
    <w:p w:rsidR="00672FEC" w:rsidRDefault="00476913" w:rsidP="00672FEC">
      <w:pPr>
        <w:jc w:val="center"/>
      </w:pPr>
      <w:r>
        <w:t>Namas – namukas, stalas – sta</w:t>
      </w:r>
      <w:r w:rsidR="00672FEC" w:rsidRPr="00F455A2">
        <w:t xml:space="preserve">liukas, zuikis – zuikiukas, vilkas </w:t>
      </w:r>
      <w:r w:rsidR="00F455A2" w:rsidRPr="00F455A2">
        <w:t>–</w:t>
      </w:r>
      <w:r w:rsidR="00672FEC" w:rsidRPr="00F455A2">
        <w:t xml:space="preserve"> vilkiukas</w:t>
      </w:r>
      <w:r w:rsidR="00F455A2" w:rsidRPr="00F455A2">
        <w:t>.</w:t>
      </w:r>
    </w:p>
    <w:p w:rsidR="00F455A2" w:rsidRPr="00F455A2" w:rsidRDefault="00476913" w:rsidP="00672FEC">
      <w:pPr>
        <w:jc w:val="center"/>
      </w:pPr>
      <w:r>
        <w:t>Galimas atvirkš</w:t>
      </w:r>
      <w:r w:rsidR="00F455A2">
        <w:t>tinis varianta</w:t>
      </w:r>
      <w:r>
        <w:t>s</w:t>
      </w:r>
      <w:r w:rsidR="00F455A2">
        <w:t xml:space="preserve"> – sakom mažybinę formą, o vaikas padidina. </w:t>
      </w:r>
    </w:p>
    <w:p w:rsidR="00076BDE" w:rsidRDefault="00F455A2" w:rsidP="00F455A2">
      <w:pPr>
        <w:jc w:val="center"/>
        <w:rPr>
          <w:b/>
        </w:rPr>
      </w:pPr>
      <w:r w:rsidRPr="00F455A2">
        <w:rPr>
          <w:b/>
        </w:rPr>
        <w:t>Žaidimas</w:t>
      </w:r>
      <w:r>
        <w:rPr>
          <w:b/>
        </w:rPr>
        <w:t xml:space="preserve"> „Kam ko reikia“</w:t>
      </w:r>
    </w:p>
    <w:p w:rsidR="00F455A2" w:rsidRPr="00F455A2" w:rsidRDefault="00F455A2" w:rsidP="00F455A2">
      <w:pPr>
        <w:jc w:val="center"/>
      </w:pPr>
      <w:r w:rsidRPr="00F455A2">
        <w:t xml:space="preserve">Jūs pasakote žmogaus ar gyvūno pavadinimą, o vaikas vardina, kokio daikto jam gali reikėti. </w:t>
      </w:r>
    </w:p>
    <w:p w:rsidR="003919FF" w:rsidRDefault="00F455A2" w:rsidP="00F455A2">
      <w:pPr>
        <w:pStyle w:val="Sraopastraipa"/>
        <w:numPr>
          <w:ilvl w:val="0"/>
          <w:numId w:val="6"/>
        </w:numPr>
      </w:pPr>
      <w:r>
        <w:t>Kirpėjas – žirklės šukos</w:t>
      </w:r>
    </w:p>
    <w:p w:rsidR="00F455A2" w:rsidRDefault="00F455A2" w:rsidP="00F455A2">
      <w:pPr>
        <w:pStyle w:val="Sraopastraipa"/>
        <w:numPr>
          <w:ilvl w:val="0"/>
          <w:numId w:val="6"/>
        </w:numPr>
      </w:pPr>
      <w:r>
        <w:t>Mokytojas – vadovėliai, rašiklis</w:t>
      </w:r>
    </w:p>
    <w:p w:rsidR="00F455A2" w:rsidRDefault="00F455A2" w:rsidP="00F455A2">
      <w:pPr>
        <w:pStyle w:val="Sraopastraipa"/>
        <w:numPr>
          <w:ilvl w:val="0"/>
          <w:numId w:val="6"/>
        </w:numPr>
      </w:pPr>
      <w:r>
        <w:t>Pardavėjas – svarstyklės, kasos aparatas</w:t>
      </w:r>
    </w:p>
    <w:p w:rsidR="00F455A2" w:rsidRDefault="00F455A2" w:rsidP="00F455A2">
      <w:pPr>
        <w:pStyle w:val="Sraopastraipa"/>
        <w:numPr>
          <w:ilvl w:val="0"/>
          <w:numId w:val="6"/>
        </w:numPr>
      </w:pPr>
      <w:r>
        <w:t>Paukštis – šakelės, pūkai</w:t>
      </w:r>
    </w:p>
    <w:p w:rsidR="00F455A2" w:rsidRDefault="00F455A2" w:rsidP="00F455A2">
      <w:pPr>
        <w:pStyle w:val="Sraopastraipa"/>
        <w:numPr>
          <w:ilvl w:val="0"/>
          <w:numId w:val="6"/>
        </w:numPr>
      </w:pPr>
      <w:r>
        <w:t>Bitė – avilys, žiedadulkės</w:t>
      </w:r>
    </w:p>
    <w:p w:rsidR="00D91C19" w:rsidRDefault="00D91C19" w:rsidP="00F455A2">
      <w:pPr>
        <w:jc w:val="center"/>
        <w:rPr>
          <w:b/>
        </w:rPr>
      </w:pPr>
    </w:p>
    <w:p w:rsidR="00F455A2" w:rsidRPr="00F455A2" w:rsidRDefault="00F455A2" w:rsidP="00F455A2">
      <w:pPr>
        <w:jc w:val="center"/>
        <w:rPr>
          <w:b/>
        </w:rPr>
      </w:pPr>
      <w:r w:rsidRPr="00F455A2">
        <w:rPr>
          <w:b/>
        </w:rPr>
        <w:t>Žaidimas „Pusė žodžio“</w:t>
      </w:r>
    </w:p>
    <w:p w:rsidR="00F455A2" w:rsidRDefault="00F455A2" w:rsidP="00F455A2">
      <w:r>
        <w:t xml:space="preserve">Jūs pasakote pusė žodžio, o vaikas turi užbaigti. </w:t>
      </w:r>
    </w:p>
    <w:p w:rsidR="00D91C19" w:rsidRDefault="00D91C19" w:rsidP="00F455A2">
      <w:pPr>
        <w:jc w:val="center"/>
        <w:rPr>
          <w:b/>
        </w:rPr>
      </w:pPr>
    </w:p>
    <w:p w:rsidR="00F455A2" w:rsidRDefault="00F455A2" w:rsidP="00F455A2">
      <w:pPr>
        <w:jc w:val="center"/>
        <w:rPr>
          <w:b/>
        </w:rPr>
      </w:pPr>
      <w:r w:rsidRPr="00F455A2">
        <w:rPr>
          <w:b/>
        </w:rPr>
        <w:t>Žaidimas „Rytas, diena, vakaras, naktis“</w:t>
      </w:r>
    </w:p>
    <w:p w:rsidR="00F455A2" w:rsidRPr="00D91C19" w:rsidRDefault="00F455A2" w:rsidP="00F455A2">
      <w:pPr>
        <w:jc w:val="center"/>
      </w:pPr>
      <w:r w:rsidRPr="00D91C19">
        <w:t>Žaidimo tikslas – išmokyti vaiką orientuotis laike, tvirtai išmokti paros dalių pavadinimus, jų eiliškumą. Galimi klausimų variantai:</w:t>
      </w:r>
    </w:p>
    <w:p w:rsidR="00F455A2" w:rsidRPr="00F455A2" w:rsidRDefault="00F455A2" w:rsidP="00F455A2">
      <w:pPr>
        <w:pStyle w:val="Sraopastraipa"/>
        <w:numPr>
          <w:ilvl w:val="0"/>
          <w:numId w:val="7"/>
        </w:numPr>
      </w:pPr>
      <w:r w:rsidRPr="00F455A2">
        <w:t>Ką tu veikei ryte?</w:t>
      </w:r>
    </w:p>
    <w:p w:rsidR="00F455A2" w:rsidRPr="00F455A2" w:rsidRDefault="00F455A2" w:rsidP="00F455A2">
      <w:pPr>
        <w:pStyle w:val="Sraopastraipa"/>
        <w:numPr>
          <w:ilvl w:val="0"/>
          <w:numId w:val="7"/>
        </w:numPr>
      </w:pPr>
      <w:r w:rsidRPr="00F455A2">
        <w:t>Ką tu veikei vakare?</w:t>
      </w:r>
    </w:p>
    <w:p w:rsidR="00F455A2" w:rsidRPr="00F455A2" w:rsidRDefault="00F455A2" w:rsidP="00F455A2">
      <w:pPr>
        <w:pStyle w:val="Sraopastraipa"/>
        <w:numPr>
          <w:ilvl w:val="0"/>
          <w:numId w:val="7"/>
        </w:numPr>
      </w:pPr>
      <w:r w:rsidRPr="00F455A2">
        <w:t>Kas yra“ ryto“ kaimynai?</w:t>
      </w:r>
    </w:p>
    <w:p w:rsidR="00F455A2" w:rsidRPr="00F455A2" w:rsidRDefault="00F455A2" w:rsidP="00F455A2">
      <w:pPr>
        <w:pStyle w:val="Sraopastraipa"/>
        <w:numPr>
          <w:ilvl w:val="0"/>
          <w:numId w:val="7"/>
        </w:numPr>
      </w:pPr>
      <w:r w:rsidRPr="00F455A2">
        <w:t>Iš pradžių vakaras, o paskui?</w:t>
      </w:r>
    </w:p>
    <w:p w:rsidR="00F455A2" w:rsidRDefault="00F455A2" w:rsidP="00F455A2">
      <w:pPr>
        <w:pStyle w:val="Sraopastraipa"/>
        <w:numPr>
          <w:ilvl w:val="0"/>
          <w:numId w:val="7"/>
        </w:numPr>
      </w:pPr>
      <w:r w:rsidRPr="00F455A2">
        <w:t>Mes pusryčiaujame ryte, o pietaujame?</w:t>
      </w:r>
    </w:p>
    <w:p w:rsidR="0038636D" w:rsidRDefault="0038636D" w:rsidP="0038636D">
      <w:pPr>
        <w:jc w:val="center"/>
        <w:rPr>
          <w:b/>
        </w:rPr>
      </w:pPr>
      <w:r w:rsidRPr="0038636D">
        <w:rPr>
          <w:b/>
        </w:rPr>
        <w:lastRenderedPageBreak/>
        <w:t>Žaidimas</w:t>
      </w:r>
      <w:r>
        <w:rPr>
          <w:b/>
        </w:rPr>
        <w:t xml:space="preserve"> </w:t>
      </w:r>
      <w:r w:rsidRPr="0038636D">
        <w:rPr>
          <w:b/>
        </w:rPr>
        <w:t>“ Pasakyk kitaip (sinonimai) ir atvirkščiai (antonimai)</w:t>
      </w:r>
      <w:r>
        <w:rPr>
          <w:b/>
        </w:rPr>
        <w:t>“</w:t>
      </w:r>
    </w:p>
    <w:p w:rsidR="00D91C19" w:rsidRDefault="00D91C19" w:rsidP="0038636D">
      <w:pPr>
        <w:jc w:val="center"/>
        <w:rPr>
          <w:b/>
        </w:rPr>
      </w:pPr>
    </w:p>
    <w:p w:rsidR="0038636D" w:rsidRPr="0038636D" w:rsidRDefault="0038636D" w:rsidP="0038636D">
      <w:pPr>
        <w:jc w:val="center"/>
      </w:pPr>
      <w:r w:rsidRPr="0038636D">
        <w:t xml:space="preserve">Žaidimas pateikiamas pagal jūsų duotus pavyzdžius. Paaiškinkite vaikui žaidimo taisykles, kad esama žodžių, kurie skamba skirtingai, tačiau reiškia tą patį. </w:t>
      </w:r>
    </w:p>
    <w:p w:rsidR="0038636D" w:rsidRPr="0038636D" w:rsidRDefault="0038636D" w:rsidP="00D91C19">
      <w:pPr>
        <w:pStyle w:val="Sraopastraipa"/>
        <w:numPr>
          <w:ilvl w:val="0"/>
          <w:numId w:val="8"/>
        </w:numPr>
      </w:pPr>
      <w:r w:rsidRPr="0038636D">
        <w:t>Kietas – tvirtas,</w:t>
      </w:r>
    </w:p>
    <w:p w:rsidR="0038636D" w:rsidRPr="0038636D" w:rsidRDefault="0038636D" w:rsidP="00D91C19">
      <w:pPr>
        <w:pStyle w:val="Sraopastraipa"/>
        <w:numPr>
          <w:ilvl w:val="0"/>
          <w:numId w:val="8"/>
        </w:numPr>
      </w:pPr>
      <w:r w:rsidRPr="0038636D">
        <w:t>Liūdnas – nusiminęs,</w:t>
      </w:r>
    </w:p>
    <w:p w:rsidR="0038636D" w:rsidRPr="0038636D" w:rsidRDefault="0038636D" w:rsidP="00D91C19">
      <w:pPr>
        <w:pStyle w:val="Sraopastraipa"/>
        <w:numPr>
          <w:ilvl w:val="0"/>
          <w:numId w:val="8"/>
        </w:numPr>
      </w:pPr>
      <w:r w:rsidRPr="0038636D">
        <w:t>Drąsus -  narsus,</w:t>
      </w:r>
    </w:p>
    <w:p w:rsidR="0038636D" w:rsidRPr="0038636D" w:rsidRDefault="0038636D" w:rsidP="00D91C19">
      <w:pPr>
        <w:pStyle w:val="Sraopastraipa"/>
        <w:numPr>
          <w:ilvl w:val="0"/>
          <w:numId w:val="8"/>
        </w:numPr>
      </w:pPr>
      <w:r w:rsidRPr="0038636D">
        <w:t>Žibėti – spindėti,</w:t>
      </w:r>
    </w:p>
    <w:p w:rsidR="0038636D" w:rsidRDefault="0038636D" w:rsidP="00D91C19">
      <w:pPr>
        <w:pStyle w:val="Sraopastraipa"/>
        <w:numPr>
          <w:ilvl w:val="0"/>
          <w:numId w:val="8"/>
        </w:numPr>
      </w:pPr>
      <w:r w:rsidRPr="0038636D">
        <w:t>Pykti – niršti.</w:t>
      </w:r>
    </w:p>
    <w:p w:rsidR="0038636D" w:rsidRDefault="0038636D" w:rsidP="00D91C19">
      <w:pPr>
        <w:pStyle w:val="Sraopastraipa"/>
        <w:jc w:val="center"/>
      </w:pPr>
      <w:r>
        <w:t>O esama žodžių, kurie turi priešingą reikšmę:</w:t>
      </w:r>
    </w:p>
    <w:p w:rsidR="0038636D" w:rsidRDefault="0038636D" w:rsidP="00D91C19">
      <w:pPr>
        <w:pStyle w:val="Sraopastraipa"/>
        <w:numPr>
          <w:ilvl w:val="0"/>
          <w:numId w:val="8"/>
        </w:numPr>
      </w:pPr>
      <w:r>
        <w:t>Karštis – šaltis,</w:t>
      </w:r>
    </w:p>
    <w:p w:rsidR="0038636D" w:rsidRDefault="0038636D" w:rsidP="00D91C19">
      <w:pPr>
        <w:pStyle w:val="Sraopastraipa"/>
        <w:numPr>
          <w:ilvl w:val="0"/>
          <w:numId w:val="8"/>
        </w:numPr>
      </w:pPr>
      <w:r>
        <w:t>Gėris – blogis,</w:t>
      </w:r>
    </w:p>
    <w:p w:rsidR="0038636D" w:rsidRDefault="0038636D" w:rsidP="00D91C19">
      <w:pPr>
        <w:pStyle w:val="Sraopastraipa"/>
        <w:numPr>
          <w:ilvl w:val="0"/>
          <w:numId w:val="8"/>
        </w:numPr>
      </w:pPr>
      <w:r>
        <w:t>Draugas – priešas,</w:t>
      </w:r>
    </w:p>
    <w:p w:rsidR="0038636D" w:rsidRDefault="0038636D" w:rsidP="00D91C19">
      <w:pPr>
        <w:pStyle w:val="Sraopastraipa"/>
        <w:numPr>
          <w:ilvl w:val="0"/>
          <w:numId w:val="8"/>
        </w:numPr>
      </w:pPr>
      <w:r>
        <w:t>Sveikas – ligotas,</w:t>
      </w:r>
    </w:p>
    <w:p w:rsidR="0038636D" w:rsidRDefault="0038636D" w:rsidP="00D91C19">
      <w:pPr>
        <w:pStyle w:val="Sraopastraipa"/>
        <w:numPr>
          <w:ilvl w:val="0"/>
          <w:numId w:val="8"/>
        </w:numPr>
      </w:pPr>
      <w:r>
        <w:t>Kartus – saldus,</w:t>
      </w:r>
    </w:p>
    <w:p w:rsidR="0038636D" w:rsidRDefault="0038636D" w:rsidP="00D91C19">
      <w:pPr>
        <w:pStyle w:val="Sraopastraipa"/>
        <w:numPr>
          <w:ilvl w:val="0"/>
          <w:numId w:val="8"/>
        </w:numPr>
      </w:pPr>
      <w:r>
        <w:t>Baltas – juodas,</w:t>
      </w:r>
    </w:p>
    <w:p w:rsidR="0038636D" w:rsidRDefault="0038636D" w:rsidP="00D91C19">
      <w:pPr>
        <w:pStyle w:val="Sraopastraipa"/>
        <w:numPr>
          <w:ilvl w:val="0"/>
          <w:numId w:val="8"/>
        </w:numPr>
      </w:pPr>
      <w:r>
        <w:t>Kalbėti – tylėti,</w:t>
      </w:r>
    </w:p>
    <w:p w:rsidR="0038636D" w:rsidRDefault="0038636D" w:rsidP="00D91C19">
      <w:pPr>
        <w:pStyle w:val="Sraopastraipa"/>
        <w:numPr>
          <w:ilvl w:val="0"/>
          <w:numId w:val="8"/>
        </w:numPr>
      </w:pPr>
      <w:r>
        <w:t>Juoktis – verkti,</w:t>
      </w:r>
    </w:p>
    <w:p w:rsidR="0038636D" w:rsidRDefault="0038636D" w:rsidP="00D91C19">
      <w:pPr>
        <w:pStyle w:val="Sraopastraipa"/>
        <w:numPr>
          <w:ilvl w:val="0"/>
          <w:numId w:val="8"/>
        </w:numPr>
      </w:pPr>
      <w:r>
        <w:t>Atidaryti - uždaryti</w:t>
      </w:r>
    </w:p>
    <w:p w:rsidR="0038636D" w:rsidRDefault="0038636D" w:rsidP="003E15F8">
      <w:pPr>
        <w:pStyle w:val="Sraopastraipa"/>
        <w:jc w:val="center"/>
      </w:pPr>
    </w:p>
    <w:p w:rsidR="00D91C19" w:rsidRDefault="00D91C19" w:rsidP="003E15F8">
      <w:pPr>
        <w:pStyle w:val="Sraopastraipa"/>
        <w:jc w:val="center"/>
      </w:pPr>
    </w:p>
    <w:p w:rsidR="00D91C19" w:rsidRDefault="00D91C19" w:rsidP="003E15F8">
      <w:pPr>
        <w:pStyle w:val="Sraopastraipa"/>
        <w:jc w:val="center"/>
      </w:pPr>
    </w:p>
    <w:p w:rsidR="0038636D" w:rsidRDefault="0038636D" w:rsidP="003E15F8">
      <w:pPr>
        <w:pStyle w:val="Sraopastraipa"/>
        <w:jc w:val="center"/>
        <w:rPr>
          <w:b/>
        </w:rPr>
      </w:pPr>
      <w:r w:rsidRPr="0038636D">
        <w:rPr>
          <w:b/>
        </w:rPr>
        <w:t>Žaidimas „Kas viduje?</w:t>
      </w:r>
    </w:p>
    <w:p w:rsidR="003E15F8" w:rsidRPr="003E15F8" w:rsidRDefault="003E15F8" w:rsidP="003E15F8">
      <w:pPr>
        <w:pStyle w:val="Sraopastraipa"/>
        <w:jc w:val="center"/>
      </w:pPr>
      <w:r w:rsidRPr="003E15F8">
        <w:t>Jūs vardijate daiktus, o vaikas sako, kas gali būti jų viduje.</w:t>
      </w:r>
    </w:p>
    <w:p w:rsidR="003E15F8" w:rsidRDefault="003E15F8" w:rsidP="003E15F8">
      <w:pPr>
        <w:pStyle w:val="Sraopastraipa"/>
        <w:jc w:val="center"/>
      </w:pPr>
      <w:proofErr w:type="spellStart"/>
      <w:r w:rsidRPr="003E15F8">
        <w:t>Pvz</w:t>
      </w:r>
      <w:proofErr w:type="spellEnd"/>
      <w:r w:rsidRPr="003E15F8">
        <w:t>: Namas – spinta, rankinė – piniginė, puodas – košė, akvariumas – žuvelė, ola – lapė.</w:t>
      </w:r>
    </w:p>
    <w:sectPr w:rsidR="003E15F8" w:rsidSect="00D91C19">
      <w:pgSz w:w="16838" w:h="11906" w:orient="landscape"/>
      <w:pgMar w:top="568" w:right="720" w:bottom="720" w:left="720" w:header="567" w:footer="567" w:gutter="0"/>
      <w:cols w:num="3"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5FD"/>
    <w:multiLevelType w:val="hybridMultilevel"/>
    <w:tmpl w:val="5694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153904"/>
    <w:multiLevelType w:val="hybridMultilevel"/>
    <w:tmpl w:val="27D0A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6F6595A"/>
    <w:multiLevelType w:val="hybridMultilevel"/>
    <w:tmpl w:val="3D08D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F0E65A5"/>
    <w:multiLevelType w:val="hybridMultilevel"/>
    <w:tmpl w:val="7D280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509547F"/>
    <w:multiLevelType w:val="hybridMultilevel"/>
    <w:tmpl w:val="BD947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5320327"/>
    <w:multiLevelType w:val="hybridMultilevel"/>
    <w:tmpl w:val="2F5C3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0DD7F53"/>
    <w:multiLevelType w:val="hybridMultilevel"/>
    <w:tmpl w:val="B2921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B6D462D"/>
    <w:multiLevelType w:val="hybridMultilevel"/>
    <w:tmpl w:val="8260F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D2A131F"/>
    <w:multiLevelType w:val="hybridMultilevel"/>
    <w:tmpl w:val="9DA2E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A940F2"/>
    <w:rsid w:val="00076BDE"/>
    <w:rsid w:val="000A1CF4"/>
    <w:rsid w:val="001D2455"/>
    <w:rsid w:val="00273992"/>
    <w:rsid w:val="0038636D"/>
    <w:rsid w:val="003919FF"/>
    <w:rsid w:val="00394536"/>
    <w:rsid w:val="003E15F8"/>
    <w:rsid w:val="00476913"/>
    <w:rsid w:val="00672FEC"/>
    <w:rsid w:val="00810146"/>
    <w:rsid w:val="00A940F2"/>
    <w:rsid w:val="00C43051"/>
    <w:rsid w:val="00CE4BA1"/>
    <w:rsid w:val="00D81CDA"/>
    <w:rsid w:val="00D91C19"/>
    <w:rsid w:val="00E501C9"/>
    <w:rsid w:val="00F45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C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19FF"/>
    <w:pPr>
      <w:ind w:left="720"/>
      <w:contextualSpacing/>
    </w:pPr>
  </w:style>
  <w:style w:type="paragraph" w:styleId="Betarp">
    <w:name w:val="No Spacing"/>
    <w:uiPriority w:val="1"/>
    <w:qFormat/>
    <w:rsid w:val="0038636D"/>
    <w:pPr>
      <w:spacing w:after="0" w:line="240" w:lineRule="auto"/>
    </w:pPr>
  </w:style>
  <w:style w:type="paragraph" w:styleId="Debesliotekstas">
    <w:name w:val="Balloon Text"/>
    <w:basedOn w:val="prastasis"/>
    <w:link w:val="DebesliotekstasDiagrama"/>
    <w:uiPriority w:val="99"/>
    <w:semiHidden/>
    <w:unhideWhenUsed/>
    <w:rsid w:val="004769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69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4CEF-434D-438D-9C84-FD1BF3FD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1</Words>
  <Characters>4343</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S</dc:creator>
  <cp:keywords/>
  <dc:description/>
  <cp:lastModifiedBy>Berzelis</cp:lastModifiedBy>
  <cp:revision>3</cp:revision>
  <cp:lastPrinted>2018-04-09T12:54:00Z</cp:lastPrinted>
  <dcterms:created xsi:type="dcterms:W3CDTF">2018-04-11T06:23:00Z</dcterms:created>
  <dcterms:modified xsi:type="dcterms:W3CDTF">2020-03-20T08:08:00Z</dcterms:modified>
</cp:coreProperties>
</file>